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74687" w14:textId="06C0DF60" w:rsidR="00227F56" w:rsidRPr="00E15B7A" w:rsidRDefault="00227F56" w:rsidP="00227F56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r w:rsidRPr="00E15B7A">
        <w:rPr>
          <w:rStyle w:val="apple-converted-space"/>
          <w:rFonts w:ascii="Arial" w:hAnsi="Arial" w:cs="Arial"/>
          <w:b/>
          <w:sz w:val="22"/>
          <w:szCs w:val="22"/>
        </w:rPr>
        <w:t xml:space="preserve">ANEXO No. </w:t>
      </w:r>
      <w:r w:rsidRPr="00E15B7A">
        <w:rPr>
          <w:rStyle w:val="apple-converted-space"/>
          <w:rFonts w:ascii="Arial" w:hAnsi="Arial" w:cs="Arial"/>
          <w:b/>
          <w:sz w:val="22"/>
          <w:szCs w:val="22"/>
          <w:lang w:val="pt-PT"/>
        </w:rPr>
        <w:t>0</w:t>
      </w:r>
      <w:r w:rsidR="00B93CBF">
        <w:rPr>
          <w:rStyle w:val="apple-converted-space"/>
          <w:rFonts w:ascii="Arial" w:hAnsi="Arial" w:cs="Arial"/>
          <w:b/>
          <w:sz w:val="22"/>
          <w:szCs w:val="22"/>
          <w:lang w:val="pt-PT"/>
        </w:rPr>
        <w:t>9</w:t>
      </w:r>
    </w:p>
    <w:p w14:paraId="10799BC3" w14:textId="77777777" w:rsidR="00227F56" w:rsidRPr="00E15B7A" w:rsidRDefault="00227F56" w:rsidP="00227F56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</w:p>
    <w:p w14:paraId="24593ED7" w14:textId="77777777" w:rsidR="00227F56" w:rsidRPr="00E15B7A" w:rsidRDefault="00227F56" w:rsidP="00227F56">
      <w:pPr>
        <w:pStyle w:val="Sinespaciado"/>
        <w:jc w:val="center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INCENTIVO A LA INDUSTRIA NACIONAL</w:t>
      </w:r>
    </w:p>
    <w:p w14:paraId="0ECC7E06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</w:p>
    <w:p w14:paraId="560B5D55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0D0865B7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  <w:r w:rsidRPr="00E15B7A">
        <w:rPr>
          <w:rFonts w:ascii="Arial" w:hAnsi="Arial" w:cs="Arial"/>
        </w:rPr>
        <w:t>El suscrito ________________________________</w:t>
      </w:r>
      <w:r w:rsidRPr="00E15B7A">
        <w:rPr>
          <w:rFonts w:ascii="Arial" w:hAnsi="Arial" w:cs="Arial"/>
          <w:spacing w:val="-1"/>
        </w:rPr>
        <w:t xml:space="preserve">, con C.C. No. ________ de __________, </w:t>
      </w:r>
      <w:r w:rsidRPr="00E15B7A">
        <w:rPr>
          <w:rFonts w:ascii="Arial" w:hAnsi="Arial" w:cs="Arial"/>
        </w:rPr>
        <w:t>en mi condición de Representante Legal de la Empresa ________________________en cumplimiento a lo dispuesto en la Ley 816 de 2003 y el artículo 11 del Decreto 679 de 1994, certifico bajo la gravedad de juramento que los servicios son de origen.</w:t>
      </w:r>
    </w:p>
    <w:p w14:paraId="1632DD2C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tbl>
      <w:tblPr>
        <w:tblStyle w:val="Tabladecuadrcula1clara"/>
        <w:tblpPr w:leftFromText="141" w:rightFromText="141" w:vertAnchor="text" w:horzAnchor="margin" w:tblpY="358"/>
        <w:tblW w:w="8784" w:type="dxa"/>
        <w:tblLayout w:type="fixed"/>
        <w:tblLook w:val="04A0" w:firstRow="1" w:lastRow="0" w:firstColumn="1" w:lastColumn="0" w:noHBand="0" w:noVBand="1"/>
      </w:tblPr>
      <w:tblGrid>
        <w:gridCol w:w="1696"/>
        <w:gridCol w:w="7088"/>
      </w:tblGrid>
      <w:tr w:rsidR="00227F56" w:rsidRPr="00E15B7A" w14:paraId="47F0C970" w14:textId="77777777" w:rsidTr="00533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  <w:hideMark/>
          </w:tcPr>
          <w:p w14:paraId="385BA399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Cs w:val="0"/>
                <w:sz w:val="18"/>
                <w:szCs w:val="18"/>
                <w:lang w:val="es-ES_tradnl"/>
              </w:rPr>
            </w:pPr>
            <w:r w:rsidRPr="00E15B7A">
              <w:rPr>
                <w:rFonts w:ascii="Arial" w:hAnsi="Arial" w:cs="Arial"/>
                <w:bCs w:val="0"/>
                <w:sz w:val="18"/>
                <w:szCs w:val="18"/>
                <w:lang w:val="es-ES_tradnl"/>
              </w:rPr>
              <w:t>PORCENTAJ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hideMark/>
          </w:tcPr>
          <w:p w14:paraId="2E9FEA6B" w14:textId="77777777" w:rsidR="00227F56" w:rsidRPr="00E15B7A" w:rsidRDefault="00227F56" w:rsidP="00533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15B7A">
              <w:rPr>
                <w:rFonts w:ascii="Arial" w:hAnsi="Arial" w:cs="Arial"/>
                <w:sz w:val="18"/>
                <w:szCs w:val="18"/>
                <w:lang w:val="es-ES_tradnl"/>
              </w:rPr>
              <w:t>CONDICIÓN</w:t>
            </w:r>
          </w:p>
        </w:tc>
      </w:tr>
      <w:tr w:rsidR="00227F56" w:rsidRPr="00E15B7A" w14:paraId="4A0FD96C" w14:textId="77777777" w:rsidTr="005336A3">
        <w:trPr>
          <w:trHeight w:hRule="exact"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  <w:hideMark/>
          </w:tcPr>
          <w:p w14:paraId="7B6C9ADC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07DED93" w14:textId="77777777" w:rsidR="00227F56" w:rsidRPr="00E15B7A" w:rsidRDefault="00227F56" w:rsidP="0053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15B7A">
              <w:rPr>
                <w:rFonts w:ascii="Arial" w:hAnsi="Arial" w:cs="Arial"/>
                <w:sz w:val="18"/>
                <w:szCs w:val="18"/>
              </w:rPr>
              <w:t>Los Proponentes que certifiquen que a partir del  51% de los servicios ofrecidos son de origen nacional o se encuentran dentro de un “trato nacional”</w:t>
            </w:r>
          </w:p>
        </w:tc>
      </w:tr>
      <w:tr w:rsidR="00227F56" w:rsidRPr="00E15B7A" w14:paraId="48865600" w14:textId="77777777" w:rsidTr="005336A3">
        <w:trPr>
          <w:trHeight w:hRule="exact"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  <w:hideMark/>
          </w:tcPr>
          <w:p w14:paraId="5D14E6D7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  <w:hideMark/>
          </w:tcPr>
          <w:p w14:paraId="05E8A172" w14:textId="77777777" w:rsidR="00227F56" w:rsidRPr="00E15B7A" w:rsidRDefault="00227F56" w:rsidP="0053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15B7A">
              <w:rPr>
                <w:rFonts w:ascii="Arial" w:hAnsi="Arial" w:cs="Arial"/>
                <w:sz w:val="18"/>
                <w:szCs w:val="18"/>
              </w:rPr>
              <w:t>Los Proponentes que certifiquen que hasta el  50%   de los servicios ofrecidos son de origen nacional o se encuentran dentro de un “trato nacional”</w:t>
            </w:r>
          </w:p>
        </w:tc>
      </w:tr>
      <w:tr w:rsidR="00227F56" w:rsidRPr="00E15B7A" w14:paraId="376A14A6" w14:textId="77777777" w:rsidTr="005336A3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  <w:hideMark/>
          </w:tcPr>
          <w:p w14:paraId="649E11B1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088" w:type="dxa"/>
            <w:hideMark/>
          </w:tcPr>
          <w:p w14:paraId="1F19AF62" w14:textId="77777777" w:rsidR="00227F56" w:rsidRPr="00E15B7A" w:rsidRDefault="00227F56" w:rsidP="0053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15B7A">
              <w:rPr>
                <w:rFonts w:ascii="Arial" w:hAnsi="Arial" w:cs="Arial"/>
                <w:sz w:val="18"/>
                <w:szCs w:val="18"/>
              </w:rPr>
              <w:t>Los Proponentes que no ofrezca o especifique que el bienes servicios son de origen nacional o se encuentran dentro de un “trato nacional”</w:t>
            </w:r>
          </w:p>
        </w:tc>
      </w:tr>
    </w:tbl>
    <w:p w14:paraId="7BA6FA2B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4FD849F8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379A7CCC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80"/>
        <w:gridCol w:w="2250"/>
        <w:gridCol w:w="1365"/>
        <w:gridCol w:w="2312"/>
      </w:tblGrid>
      <w:tr w:rsidR="00227F56" w:rsidRPr="00E15B7A" w14:paraId="2204813E" w14:textId="77777777" w:rsidTr="005336A3">
        <w:tc>
          <w:tcPr>
            <w:tcW w:w="8829" w:type="dxa"/>
            <w:gridSpan w:val="5"/>
          </w:tcPr>
          <w:p w14:paraId="3CB25F73" w14:textId="3AC3680C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 xml:space="preserve">Diligencia con X el campo en </w:t>
            </w:r>
            <w:r w:rsidR="004E0368">
              <w:rPr>
                <w:rFonts w:ascii="Arial" w:hAnsi="Arial" w:cs="Arial"/>
              </w:rPr>
              <w:t>el caso que aplique</w:t>
            </w:r>
          </w:p>
        </w:tc>
      </w:tr>
      <w:tr w:rsidR="00227F56" w:rsidRPr="00E15B7A" w14:paraId="6B121F7B" w14:textId="77777777" w:rsidTr="005336A3">
        <w:tc>
          <w:tcPr>
            <w:tcW w:w="2122" w:type="dxa"/>
          </w:tcPr>
          <w:p w14:paraId="21DEDF6C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 xml:space="preserve">Tiene tratado </w:t>
            </w:r>
          </w:p>
        </w:tc>
        <w:tc>
          <w:tcPr>
            <w:tcW w:w="780" w:type="dxa"/>
          </w:tcPr>
          <w:p w14:paraId="7E2DF90A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 xml:space="preserve">SI </w:t>
            </w:r>
          </w:p>
        </w:tc>
        <w:tc>
          <w:tcPr>
            <w:tcW w:w="2250" w:type="dxa"/>
          </w:tcPr>
          <w:p w14:paraId="44B7E76C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5E35FE90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NO</w:t>
            </w:r>
          </w:p>
        </w:tc>
        <w:tc>
          <w:tcPr>
            <w:tcW w:w="2312" w:type="dxa"/>
          </w:tcPr>
          <w:p w14:paraId="5873BC78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  <w:tr w:rsidR="00227F56" w:rsidRPr="00E15B7A" w14:paraId="04637580" w14:textId="77777777" w:rsidTr="005336A3">
        <w:tc>
          <w:tcPr>
            <w:tcW w:w="2122" w:type="dxa"/>
          </w:tcPr>
          <w:p w14:paraId="314EB45C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 xml:space="preserve">Numero de tratado </w:t>
            </w:r>
          </w:p>
        </w:tc>
        <w:tc>
          <w:tcPr>
            <w:tcW w:w="6707" w:type="dxa"/>
            <w:gridSpan w:val="4"/>
          </w:tcPr>
          <w:p w14:paraId="3369FEDF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</w:tbl>
    <w:p w14:paraId="769F63B9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2D71C25B" w14:textId="77777777" w:rsidR="004E0368" w:rsidRPr="00E15B7A" w:rsidRDefault="004E0368" w:rsidP="004E0368">
      <w:pPr>
        <w:pStyle w:val="Sinespaciado"/>
        <w:jc w:val="both"/>
        <w:rPr>
          <w:rFonts w:ascii="Arial" w:hAnsi="Arial" w:cs="Arial"/>
        </w:rPr>
      </w:pPr>
      <w:r w:rsidRPr="00E15B7A">
        <w:rPr>
          <w:rFonts w:ascii="Arial" w:hAnsi="Arial" w:cs="Arial"/>
          <w:b/>
        </w:rPr>
        <w:t>NOTA</w:t>
      </w:r>
      <w:r>
        <w:rPr>
          <w:rFonts w:ascii="Arial" w:hAnsi="Arial" w:cs="Arial"/>
          <w:b/>
        </w:rPr>
        <w:t xml:space="preserve"> </w:t>
      </w:r>
      <w:r w:rsidRPr="00E15B7A">
        <w:rPr>
          <w:rFonts w:ascii="Arial" w:hAnsi="Arial" w:cs="Arial"/>
          <w:b/>
        </w:rPr>
        <w:t>1:</w:t>
      </w:r>
      <w:r w:rsidRPr="00E15B7A">
        <w:rPr>
          <w:rFonts w:ascii="Arial" w:hAnsi="Arial" w:cs="Arial"/>
        </w:rPr>
        <w:t xml:space="preserve"> Para la obtención de la puntuación se debe anexar copia legible del tratado al que pertenece</w:t>
      </w:r>
      <w:r>
        <w:rPr>
          <w:rFonts w:ascii="Arial" w:hAnsi="Arial" w:cs="Arial"/>
        </w:rPr>
        <w:t xml:space="preserve"> en caso que aplique</w:t>
      </w:r>
      <w:r w:rsidRPr="00E15B7A">
        <w:rPr>
          <w:rFonts w:ascii="Arial" w:hAnsi="Arial" w:cs="Arial"/>
        </w:rPr>
        <w:t>.</w:t>
      </w:r>
    </w:p>
    <w:p w14:paraId="0039EC43" w14:textId="77777777" w:rsidR="004E0368" w:rsidRPr="00E15B7A" w:rsidRDefault="004E0368" w:rsidP="004E0368">
      <w:pPr>
        <w:pStyle w:val="Sinespaciado"/>
        <w:jc w:val="both"/>
        <w:rPr>
          <w:rFonts w:ascii="Arial" w:hAnsi="Arial" w:cs="Arial"/>
        </w:rPr>
      </w:pPr>
    </w:p>
    <w:p w14:paraId="49297997" w14:textId="77777777" w:rsidR="004E0368" w:rsidRPr="00E15B7A" w:rsidRDefault="004E0368" w:rsidP="004E0368">
      <w:pPr>
        <w:pStyle w:val="Sinespaciado"/>
        <w:jc w:val="both"/>
        <w:rPr>
          <w:rFonts w:ascii="Arial" w:hAnsi="Arial" w:cs="Arial"/>
        </w:rPr>
      </w:pPr>
      <w:r w:rsidRPr="00E15B7A">
        <w:rPr>
          <w:rFonts w:ascii="Arial" w:hAnsi="Arial" w:cs="Arial"/>
          <w:b/>
        </w:rPr>
        <w:t>NOTA</w:t>
      </w:r>
      <w:r>
        <w:rPr>
          <w:rFonts w:ascii="Arial" w:hAnsi="Arial" w:cs="Arial"/>
          <w:b/>
        </w:rPr>
        <w:t xml:space="preserve"> </w:t>
      </w:r>
      <w:r w:rsidRPr="00E15B7A">
        <w:rPr>
          <w:rFonts w:ascii="Arial" w:hAnsi="Arial" w:cs="Arial"/>
          <w:b/>
        </w:rPr>
        <w:t>2:</w:t>
      </w:r>
      <w:r w:rsidRPr="00E15B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otorgará el puntaje del incentivo a la industria nacional, cuando el representante legal certifique a través de su firma el presente documento.</w:t>
      </w:r>
    </w:p>
    <w:p w14:paraId="27CF1C7E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  <w:bookmarkStart w:id="0" w:name="_GoBack"/>
      <w:bookmarkEnd w:id="0"/>
    </w:p>
    <w:p w14:paraId="4F84CB84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34805435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  <w:r w:rsidRPr="00E15B7A">
        <w:rPr>
          <w:rFonts w:ascii="Arial" w:hAnsi="Arial" w:cs="Arial"/>
        </w:rPr>
        <w:t>Atentamente,</w:t>
      </w:r>
    </w:p>
    <w:p w14:paraId="3A2B3325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2655EDA2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498A1580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5167AB70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1128BCA9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o Razón Social del Proponente:</w:t>
      </w:r>
      <w:r w:rsidRPr="00E15B7A">
        <w:rPr>
          <w:rFonts w:ascii="Arial" w:hAnsi="Arial" w:cs="Arial"/>
          <w:b/>
        </w:rPr>
        <w:tab/>
      </w:r>
    </w:p>
    <w:p w14:paraId="62DA521F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6"/>
        </w:rPr>
        <w:t>NIT.:</w:t>
      </w:r>
      <w:r w:rsidRPr="00E15B7A">
        <w:rPr>
          <w:rFonts w:ascii="Arial" w:hAnsi="Arial" w:cs="Arial"/>
          <w:b/>
        </w:rPr>
        <w:tab/>
      </w:r>
    </w:p>
    <w:p w14:paraId="6C8D47F9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del Representante Legal:</w:t>
      </w:r>
      <w:r w:rsidRPr="00E15B7A">
        <w:rPr>
          <w:rFonts w:ascii="Arial" w:hAnsi="Arial" w:cs="Arial"/>
          <w:b/>
        </w:rPr>
        <w:tab/>
      </w:r>
    </w:p>
    <w:p w14:paraId="030F1E10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1"/>
        </w:rPr>
        <w:t>C. C. N°</w:t>
      </w:r>
      <w:r w:rsidRPr="00E15B7A">
        <w:rPr>
          <w:rFonts w:ascii="Arial" w:hAnsi="Arial" w:cs="Arial"/>
          <w:b/>
        </w:rPr>
        <w:tab/>
      </w:r>
      <w:r w:rsidRPr="00E15B7A">
        <w:rPr>
          <w:rFonts w:ascii="Arial" w:hAnsi="Arial" w:cs="Arial"/>
          <w:b/>
          <w:spacing w:val="-6"/>
        </w:rPr>
        <w:t>de</w:t>
      </w:r>
      <w:r w:rsidRPr="00E15B7A">
        <w:rPr>
          <w:rFonts w:ascii="Arial" w:hAnsi="Arial" w:cs="Arial"/>
          <w:b/>
        </w:rPr>
        <w:tab/>
      </w:r>
    </w:p>
    <w:p w14:paraId="7600F000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3"/>
        </w:rPr>
        <w:t>FIRMA:</w:t>
      </w:r>
      <w:r w:rsidRPr="00E15B7A">
        <w:rPr>
          <w:rFonts w:ascii="Arial" w:hAnsi="Arial" w:cs="Arial"/>
          <w:b/>
        </w:rPr>
        <w:tab/>
      </w:r>
      <w:r w:rsidRPr="00E15B7A">
        <w:rPr>
          <w:rFonts w:ascii="Arial" w:hAnsi="Arial" w:cs="Arial"/>
          <w:b/>
        </w:rPr>
        <w:tab/>
        <w:t>;</w:t>
      </w:r>
    </w:p>
    <w:p w14:paraId="1D0425F1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DE QUIEN FIRMA:</w:t>
      </w:r>
    </w:p>
    <w:p w14:paraId="4330555C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04776DA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40A74729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6C61D20C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7FC4149C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2057A76D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5DBEB2B9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77DB50E6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3BB84C3" w14:textId="77777777" w:rsidR="00227F56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BE0F466" w14:textId="56D114C3" w:rsidR="00726268" w:rsidRDefault="00726268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2E1652F0" w14:textId="63482F4B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634B328D" w14:textId="395F955B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22F19BCD" w14:textId="7424B98D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FEF4F62" w14:textId="2D914A14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9D3BD5A" w14:textId="671DD831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7EFBC283" w14:textId="77777777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sectPr w:rsidR="004A754F" w:rsidSect="00D92E6C">
      <w:headerReference w:type="default" r:id="rId11"/>
      <w:footerReference w:type="default" r:id="rId12"/>
      <w:pgSz w:w="12242" w:h="18722" w:code="281"/>
      <w:pgMar w:top="2269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988E2" w14:textId="77777777" w:rsidR="004E60D1" w:rsidRDefault="004E60D1" w:rsidP="00D239C7">
      <w:r>
        <w:separator/>
      </w:r>
    </w:p>
  </w:endnote>
  <w:endnote w:type="continuationSeparator" w:id="0">
    <w:p w14:paraId="03F2F206" w14:textId="77777777" w:rsidR="004E60D1" w:rsidRDefault="004E60D1" w:rsidP="00D2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719F0" w14:textId="77777777" w:rsidR="00907406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</w:p>
  <w:p w14:paraId="026AE9C7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5A9725BF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739001E7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76A5F2E0" w14:textId="77777777" w:rsidR="00907406" w:rsidRPr="00B40BF9" w:rsidRDefault="00907406" w:rsidP="00D239C7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1D1D1" w14:textId="77777777" w:rsidR="004E60D1" w:rsidRDefault="004E60D1" w:rsidP="00D239C7">
      <w:r>
        <w:separator/>
      </w:r>
    </w:p>
  </w:footnote>
  <w:footnote w:type="continuationSeparator" w:id="0">
    <w:p w14:paraId="099C338A" w14:textId="77777777" w:rsidR="004E60D1" w:rsidRDefault="004E60D1" w:rsidP="00D2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FA606" w14:textId="77777777" w:rsidR="00907406" w:rsidRDefault="00907406" w:rsidP="00D239C7">
    <w:pPr>
      <w:pStyle w:val="Encabezado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CAC373A" wp14:editId="25CF9B5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1" name="Imagen 1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A1027B" w14:textId="77777777" w:rsidR="00907406" w:rsidRDefault="00907406" w:rsidP="00D239C7">
    <w:pPr>
      <w:pStyle w:val="Encabezado"/>
    </w:pPr>
  </w:p>
  <w:p w14:paraId="7AE8FB67" w14:textId="77777777" w:rsidR="00907406" w:rsidRDefault="00907406" w:rsidP="00D239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1701"/>
        </w:tabs>
        <w:ind w:left="1701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3364D70"/>
    <w:multiLevelType w:val="multilevel"/>
    <w:tmpl w:val="F4C841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A46E3"/>
    <w:multiLevelType w:val="hybridMultilevel"/>
    <w:tmpl w:val="59AECE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ADF2FC9"/>
    <w:multiLevelType w:val="hybridMultilevel"/>
    <w:tmpl w:val="E0F4980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C9B4A49"/>
    <w:multiLevelType w:val="hybridMultilevel"/>
    <w:tmpl w:val="1F8E16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6626A83"/>
    <w:multiLevelType w:val="hybridMultilevel"/>
    <w:tmpl w:val="E168D0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94817"/>
    <w:multiLevelType w:val="hybridMultilevel"/>
    <w:tmpl w:val="469A13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19212DD"/>
    <w:multiLevelType w:val="hybridMultilevel"/>
    <w:tmpl w:val="CBEE1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0EEE22E4"/>
    <w:lvl w:ilvl="0" w:tplc="025E39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D181CB4"/>
    <w:multiLevelType w:val="hybridMultilevel"/>
    <w:tmpl w:val="4426CB7A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715728"/>
    <w:multiLevelType w:val="hybridMultilevel"/>
    <w:tmpl w:val="D8C0E9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9F28F0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0F84D17"/>
    <w:multiLevelType w:val="hybridMultilevel"/>
    <w:tmpl w:val="7960CCD4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ED0B1D"/>
    <w:multiLevelType w:val="hybridMultilevel"/>
    <w:tmpl w:val="33E068BE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8A7242B"/>
    <w:multiLevelType w:val="hybridMultilevel"/>
    <w:tmpl w:val="8DEE66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9C53C18"/>
    <w:multiLevelType w:val="hybridMultilevel"/>
    <w:tmpl w:val="309074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943214C"/>
    <w:multiLevelType w:val="hybridMultilevel"/>
    <w:tmpl w:val="00A4E9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A8C7240"/>
    <w:multiLevelType w:val="multilevel"/>
    <w:tmpl w:val="9AE6F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637C5688"/>
    <w:multiLevelType w:val="hybridMultilevel"/>
    <w:tmpl w:val="EEEEDD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2C66FEF"/>
    <w:multiLevelType w:val="hybridMultilevel"/>
    <w:tmpl w:val="01382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942C16"/>
    <w:multiLevelType w:val="hybridMultilevel"/>
    <w:tmpl w:val="1548E5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5"/>
  </w:num>
  <w:num w:numId="4">
    <w:abstractNumId w:val="40"/>
  </w:num>
  <w:num w:numId="5">
    <w:abstractNumId w:val="49"/>
  </w:num>
  <w:num w:numId="6">
    <w:abstractNumId w:val="39"/>
  </w:num>
  <w:num w:numId="7">
    <w:abstractNumId w:val="10"/>
  </w:num>
  <w:num w:numId="8">
    <w:abstractNumId w:val="2"/>
  </w:num>
  <w:num w:numId="9">
    <w:abstractNumId w:val="37"/>
  </w:num>
  <w:num w:numId="10">
    <w:abstractNumId w:val="41"/>
  </w:num>
  <w:num w:numId="11">
    <w:abstractNumId w:val="32"/>
  </w:num>
  <w:num w:numId="12">
    <w:abstractNumId w:val="1"/>
  </w:num>
  <w:num w:numId="13">
    <w:abstractNumId w:val="43"/>
  </w:num>
  <w:num w:numId="14">
    <w:abstractNumId w:val="12"/>
  </w:num>
  <w:num w:numId="15">
    <w:abstractNumId w:val="29"/>
  </w:num>
  <w:num w:numId="16">
    <w:abstractNumId w:val="20"/>
  </w:num>
  <w:num w:numId="17">
    <w:abstractNumId w:val="18"/>
  </w:num>
  <w:num w:numId="18">
    <w:abstractNumId w:val="17"/>
  </w:num>
  <w:num w:numId="19">
    <w:abstractNumId w:val="8"/>
  </w:num>
  <w:num w:numId="20">
    <w:abstractNumId w:val="36"/>
  </w:num>
  <w:num w:numId="21">
    <w:abstractNumId w:val="13"/>
  </w:num>
  <w:num w:numId="22">
    <w:abstractNumId w:val="22"/>
  </w:num>
  <w:num w:numId="23">
    <w:abstractNumId w:val="0"/>
  </w:num>
  <w:num w:numId="24">
    <w:abstractNumId w:val="25"/>
    <w:lvlOverride w:ilvl="0">
      <w:lvl w:ilvl="0" w:tplc="A2342D0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3"/>
  </w:num>
  <w:num w:numId="28">
    <w:abstractNumId w:val="15"/>
  </w:num>
  <w:num w:numId="29">
    <w:abstractNumId w:val="42"/>
  </w:num>
  <w:num w:numId="30">
    <w:abstractNumId w:val="46"/>
  </w:num>
  <w:num w:numId="31">
    <w:abstractNumId w:val="24"/>
  </w:num>
  <w:num w:numId="32">
    <w:abstractNumId w:val="19"/>
  </w:num>
  <w:num w:numId="33">
    <w:abstractNumId w:val="45"/>
  </w:num>
  <w:num w:numId="34">
    <w:abstractNumId w:val="3"/>
  </w:num>
  <w:num w:numId="35">
    <w:abstractNumId w:val="26"/>
  </w:num>
  <w:num w:numId="36">
    <w:abstractNumId w:val="31"/>
  </w:num>
  <w:num w:numId="37">
    <w:abstractNumId w:val="30"/>
  </w:num>
  <w:num w:numId="38">
    <w:abstractNumId w:val="50"/>
  </w:num>
  <w:num w:numId="39">
    <w:abstractNumId w:val="51"/>
  </w:num>
  <w:num w:numId="40">
    <w:abstractNumId w:val="21"/>
  </w:num>
  <w:num w:numId="41">
    <w:abstractNumId w:val="48"/>
  </w:num>
  <w:num w:numId="42">
    <w:abstractNumId w:val="16"/>
  </w:num>
  <w:num w:numId="43">
    <w:abstractNumId w:val="7"/>
  </w:num>
  <w:num w:numId="44">
    <w:abstractNumId w:val="9"/>
  </w:num>
  <w:num w:numId="45">
    <w:abstractNumId w:val="44"/>
  </w:num>
  <w:num w:numId="46">
    <w:abstractNumId w:val="35"/>
  </w:num>
  <w:num w:numId="47">
    <w:abstractNumId w:val="4"/>
  </w:num>
  <w:num w:numId="48">
    <w:abstractNumId w:val="27"/>
  </w:num>
  <w:num w:numId="49">
    <w:abstractNumId w:val="38"/>
  </w:num>
  <w:num w:numId="50">
    <w:abstractNumId w:val="14"/>
  </w:num>
  <w:num w:numId="51">
    <w:abstractNumId w:val="11"/>
  </w:num>
  <w:num w:numId="52">
    <w:abstractNumId w:val="47"/>
  </w:num>
  <w:num w:numId="53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C7"/>
    <w:rsid w:val="00002669"/>
    <w:rsid w:val="000043E7"/>
    <w:rsid w:val="00011ADD"/>
    <w:rsid w:val="00014127"/>
    <w:rsid w:val="000253B8"/>
    <w:rsid w:val="00031466"/>
    <w:rsid w:val="00032DC8"/>
    <w:rsid w:val="00033A70"/>
    <w:rsid w:val="000570E1"/>
    <w:rsid w:val="00072A47"/>
    <w:rsid w:val="00075992"/>
    <w:rsid w:val="00087D38"/>
    <w:rsid w:val="000B05E3"/>
    <w:rsid w:val="000B3564"/>
    <w:rsid w:val="000E505F"/>
    <w:rsid w:val="000F0521"/>
    <w:rsid w:val="000F64A7"/>
    <w:rsid w:val="001032B8"/>
    <w:rsid w:val="0011395B"/>
    <w:rsid w:val="00160448"/>
    <w:rsid w:val="00170AA0"/>
    <w:rsid w:val="00195854"/>
    <w:rsid w:val="001A0BA7"/>
    <w:rsid w:val="001A110B"/>
    <w:rsid w:val="001A6D63"/>
    <w:rsid w:val="001D62C5"/>
    <w:rsid w:val="0020198C"/>
    <w:rsid w:val="00211BDF"/>
    <w:rsid w:val="0022718C"/>
    <w:rsid w:val="00227F56"/>
    <w:rsid w:val="00241741"/>
    <w:rsid w:val="0024341A"/>
    <w:rsid w:val="002529DF"/>
    <w:rsid w:val="002730FD"/>
    <w:rsid w:val="002764B5"/>
    <w:rsid w:val="002811D5"/>
    <w:rsid w:val="002A5EA5"/>
    <w:rsid w:val="002B0C88"/>
    <w:rsid w:val="002B26F0"/>
    <w:rsid w:val="00315FBB"/>
    <w:rsid w:val="003219E4"/>
    <w:rsid w:val="0034244F"/>
    <w:rsid w:val="003701E4"/>
    <w:rsid w:val="003757FC"/>
    <w:rsid w:val="003817A8"/>
    <w:rsid w:val="003967E7"/>
    <w:rsid w:val="003A40FC"/>
    <w:rsid w:val="003B52F0"/>
    <w:rsid w:val="003C260B"/>
    <w:rsid w:val="003E38D0"/>
    <w:rsid w:val="003E711E"/>
    <w:rsid w:val="003F25C8"/>
    <w:rsid w:val="00407DD9"/>
    <w:rsid w:val="00410247"/>
    <w:rsid w:val="00423A5B"/>
    <w:rsid w:val="00426736"/>
    <w:rsid w:val="00442B60"/>
    <w:rsid w:val="00444D47"/>
    <w:rsid w:val="00464B56"/>
    <w:rsid w:val="004A754F"/>
    <w:rsid w:val="004C2DDC"/>
    <w:rsid w:val="004C49FF"/>
    <w:rsid w:val="004E0368"/>
    <w:rsid w:val="004E60D1"/>
    <w:rsid w:val="0050374B"/>
    <w:rsid w:val="00530265"/>
    <w:rsid w:val="005336A3"/>
    <w:rsid w:val="00583332"/>
    <w:rsid w:val="00584F9E"/>
    <w:rsid w:val="005A7CBB"/>
    <w:rsid w:val="005C0703"/>
    <w:rsid w:val="005D7A5C"/>
    <w:rsid w:val="005D7F6E"/>
    <w:rsid w:val="005F08A2"/>
    <w:rsid w:val="005F6DBD"/>
    <w:rsid w:val="006010AA"/>
    <w:rsid w:val="00605086"/>
    <w:rsid w:val="00605582"/>
    <w:rsid w:val="00617D28"/>
    <w:rsid w:val="00621D64"/>
    <w:rsid w:val="0063016A"/>
    <w:rsid w:val="00635145"/>
    <w:rsid w:val="00651887"/>
    <w:rsid w:val="00657939"/>
    <w:rsid w:val="00695772"/>
    <w:rsid w:val="006A7190"/>
    <w:rsid w:val="006B1F5B"/>
    <w:rsid w:val="006C557F"/>
    <w:rsid w:val="006D659A"/>
    <w:rsid w:val="006E2518"/>
    <w:rsid w:val="00701D7E"/>
    <w:rsid w:val="00704C63"/>
    <w:rsid w:val="00715D57"/>
    <w:rsid w:val="00726268"/>
    <w:rsid w:val="00782C9B"/>
    <w:rsid w:val="007861B1"/>
    <w:rsid w:val="007A5709"/>
    <w:rsid w:val="007E09D5"/>
    <w:rsid w:val="007E65BD"/>
    <w:rsid w:val="007F1605"/>
    <w:rsid w:val="00811EFB"/>
    <w:rsid w:val="00813EB2"/>
    <w:rsid w:val="0085008D"/>
    <w:rsid w:val="008553EE"/>
    <w:rsid w:val="008578CD"/>
    <w:rsid w:val="008A4F73"/>
    <w:rsid w:val="008C73F4"/>
    <w:rsid w:val="008D55D2"/>
    <w:rsid w:val="008D71E1"/>
    <w:rsid w:val="00907406"/>
    <w:rsid w:val="00907591"/>
    <w:rsid w:val="00910B4B"/>
    <w:rsid w:val="00920939"/>
    <w:rsid w:val="0097301F"/>
    <w:rsid w:val="00975A85"/>
    <w:rsid w:val="009842C7"/>
    <w:rsid w:val="00994410"/>
    <w:rsid w:val="009A68B0"/>
    <w:rsid w:val="009B269F"/>
    <w:rsid w:val="009D1608"/>
    <w:rsid w:val="009D37EF"/>
    <w:rsid w:val="009D6785"/>
    <w:rsid w:val="009E32FA"/>
    <w:rsid w:val="009E3749"/>
    <w:rsid w:val="009F26EF"/>
    <w:rsid w:val="009F5F1F"/>
    <w:rsid w:val="00A11350"/>
    <w:rsid w:val="00A277C4"/>
    <w:rsid w:val="00A27FAE"/>
    <w:rsid w:val="00A30C19"/>
    <w:rsid w:val="00A40010"/>
    <w:rsid w:val="00A71998"/>
    <w:rsid w:val="00A81B1A"/>
    <w:rsid w:val="00A950AB"/>
    <w:rsid w:val="00AC35C2"/>
    <w:rsid w:val="00AC4721"/>
    <w:rsid w:val="00AE7C4D"/>
    <w:rsid w:val="00AF09B0"/>
    <w:rsid w:val="00AF3FFD"/>
    <w:rsid w:val="00B10755"/>
    <w:rsid w:val="00B1682B"/>
    <w:rsid w:val="00B33989"/>
    <w:rsid w:val="00B34A14"/>
    <w:rsid w:val="00B46775"/>
    <w:rsid w:val="00B526CF"/>
    <w:rsid w:val="00B93CBF"/>
    <w:rsid w:val="00BB06A3"/>
    <w:rsid w:val="00BC2D42"/>
    <w:rsid w:val="00BD2761"/>
    <w:rsid w:val="00C06723"/>
    <w:rsid w:val="00C0692E"/>
    <w:rsid w:val="00C17653"/>
    <w:rsid w:val="00C42802"/>
    <w:rsid w:val="00C444C1"/>
    <w:rsid w:val="00C46E88"/>
    <w:rsid w:val="00C52D55"/>
    <w:rsid w:val="00C57D8F"/>
    <w:rsid w:val="00C76C4C"/>
    <w:rsid w:val="00CB2967"/>
    <w:rsid w:val="00CE1E7F"/>
    <w:rsid w:val="00D17F57"/>
    <w:rsid w:val="00D239C7"/>
    <w:rsid w:val="00D36121"/>
    <w:rsid w:val="00D40367"/>
    <w:rsid w:val="00D41B59"/>
    <w:rsid w:val="00D60EF9"/>
    <w:rsid w:val="00D92E6C"/>
    <w:rsid w:val="00DD78A8"/>
    <w:rsid w:val="00DF0637"/>
    <w:rsid w:val="00DF23E7"/>
    <w:rsid w:val="00E0476E"/>
    <w:rsid w:val="00E142AF"/>
    <w:rsid w:val="00E15B7A"/>
    <w:rsid w:val="00E35C82"/>
    <w:rsid w:val="00E43A89"/>
    <w:rsid w:val="00E50482"/>
    <w:rsid w:val="00E547B6"/>
    <w:rsid w:val="00E7304F"/>
    <w:rsid w:val="00E938E8"/>
    <w:rsid w:val="00EB65C6"/>
    <w:rsid w:val="00EC24C1"/>
    <w:rsid w:val="00EC3DA8"/>
    <w:rsid w:val="00EC51AB"/>
    <w:rsid w:val="00EC596D"/>
    <w:rsid w:val="00ED2BC2"/>
    <w:rsid w:val="00ED5A6E"/>
    <w:rsid w:val="00EE3AB3"/>
    <w:rsid w:val="00F0270F"/>
    <w:rsid w:val="00F30921"/>
    <w:rsid w:val="00F64C10"/>
    <w:rsid w:val="00FA5988"/>
    <w:rsid w:val="00FB3137"/>
    <w:rsid w:val="00FC3051"/>
    <w:rsid w:val="00FC7B13"/>
    <w:rsid w:val="00FD0CBC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4206B"/>
  <w15:chartTrackingRefBased/>
  <w15:docId w15:val="{F2B327CC-79E7-409B-BFC4-E8019D77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tulo1">
    <w:name w:val="heading 1"/>
    <w:next w:val="Cuerpo"/>
    <w:link w:val="Ttulo1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1"/>
    </w:pPr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link w:val="Ttulo4Car"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3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link w:val="Ttulo5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D239C7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39C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D239C7"/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D239C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4Car">
    <w:name w:val="Título 4 Car"/>
    <w:basedOn w:val="Fuentedeprrafopredeter"/>
    <w:link w:val="Ttulo4"/>
    <w:rsid w:val="00D239C7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5Car">
    <w:name w:val="Título 5 Car"/>
    <w:basedOn w:val="Fuentedeprrafopredeter"/>
    <w:link w:val="Ttulo5"/>
    <w:rsid w:val="00D239C7"/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6Car">
    <w:name w:val="Título 6 Car"/>
    <w:basedOn w:val="Fuentedeprrafopredeter"/>
    <w:link w:val="Ttulo6"/>
    <w:rsid w:val="00D239C7"/>
    <w:rPr>
      <w:rFonts w:ascii="Helvetica" w:eastAsia="Times New Roman" w:hAnsi="Helvetica" w:cs="Times New Roman"/>
      <w:color w:val="243F60"/>
      <w:sz w:val="24"/>
      <w:szCs w:val="24"/>
      <w:bdr w:val="nil"/>
    </w:rPr>
  </w:style>
  <w:style w:type="character" w:styleId="Hipervnculo">
    <w:name w:val="Hyperlink"/>
    <w:uiPriority w:val="99"/>
    <w:rsid w:val="00D239C7"/>
    <w:rPr>
      <w:u w:val="single"/>
    </w:rPr>
  </w:style>
  <w:style w:type="table" w:customStyle="1" w:styleId="NormalTable0">
    <w:name w:val="Normal Table0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EncabezadoCar">
    <w:name w:val="Encabezado Car"/>
    <w:aliases w:val="Encabezado1 Car,h Car,h8 Car,h9 Car,h10 Car,h18 Car"/>
    <w:basedOn w:val="Fuentedeprrafopredeter"/>
    <w:link w:val="Encabezado"/>
    <w:uiPriority w:val="99"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customStyle="1" w:styleId="Cuerpo">
    <w:name w:val="Cuerp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D239C7"/>
    <w:rPr>
      <w:lang w:val="es-ES_tradnl"/>
    </w:rPr>
  </w:style>
  <w:style w:type="character" w:customStyle="1" w:styleId="Hyperlink0">
    <w:name w:val="Hyperlink.0"/>
    <w:rsid w:val="00D239C7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D239C7"/>
    <w:pPr>
      <w:numPr>
        <w:numId w:val="1"/>
      </w:numPr>
    </w:pPr>
  </w:style>
  <w:style w:type="paragraph" w:styleId="Textoindependiente3">
    <w:name w:val="Body Text 3"/>
    <w:link w:val="Textoindependiente3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D239C7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D239C7"/>
    <w:pPr>
      <w:numPr>
        <w:numId w:val="2"/>
      </w:numPr>
    </w:pPr>
  </w:style>
  <w:style w:type="paragraph" w:styleId="Textoindependiente">
    <w:name w:val="Body Text"/>
    <w:link w:val="Textoindependient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D239C7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D239C7"/>
    <w:pPr>
      <w:numPr>
        <w:numId w:val="3"/>
      </w:numPr>
    </w:pPr>
  </w:style>
  <w:style w:type="character" w:customStyle="1" w:styleId="Enlace">
    <w:name w:val="Enlace"/>
    <w:rsid w:val="00D239C7"/>
    <w:rPr>
      <w:color w:val="0000FF"/>
      <w:u w:val="single" w:color="0000FF"/>
    </w:rPr>
  </w:style>
  <w:style w:type="character" w:customStyle="1" w:styleId="Hyperlink1">
    <w:name w:val="Hyperlink.1"/>
    <w:rsid w:val="00D239C7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D239C7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D239C7"/>
    <w:rPr>
      <w:u w:val="single"/>
      <w:lang w:val="es-ES_tradnl"/>
    </w:rPr>
  </w:style>
  <w:style w:type="paragraph" w:styleId="Textocomentario">
    <w:name w:val="annotation text"/>
    <w:link w:val="Textocomentari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comentarioCar">
    <w:name w:val="Texto comentario Car"/>
    <w:basedOn w:val="Fuentedeprrafopredeter"/>
    <w:link w:val="Textocomentario"/>
    <w:rsid w:val="00D239C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D239C7"/>
    <w:pPr>
      <w:numPr>
        <w:numId w:val="4"/>
      </w:numPr>
    </w:pPr>
  </w:style>
  <w:style w:type="numbering" w:customStyle="1" w:styleId="Estiloimportado6">
    <w:name w:val="Estilo importado 6"/>
    <w:rsid w:val="00D239C7"/>
    <w:pPr>
      <w:numPr>
        <w:numId w:val="5"/>
      </w:numPr>
    </w:pPr>
  </w:style>
  <w:style w:type="paragraph" w:styleId="Textosinformato">
    <w:name w:val="Plain Text"/>
    <w:link w:val="Textosinformat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sinformatoCar">
    <w:name w:val="Texto sin formato Car"/>
    <w:basedOn w:val="Fuentedeprrafopredeter"/>
    <w:link w:val="Textosinformato"/>
    <w:rsid w:val="00D239C7"/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paragraph" w:styleId="Continuarlista">
    <w:name w:val="List Continue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83" w:hanging="283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uiPriority w:val="99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es-CO"/>
    </w:rPr>
  </w:style>
  <w:style w:type="numbering" w:customStyle="1" w:styleId="Estiloimportado8">
    <w:name w:val="Estilo importado 8"/>
    <w:rsid w:val="00D239C7"/>
    <w:pPr>
      <w:numPr>
        <w:numId w:val="6"/>
      </w:numPr>
    </w:pPr>
  </w:style>
  <w:style w:type="numbering" w:customStyle="1" w:styleId="Estiloimportado9">
    <w:name w:val="Estilo importado 9"/>
    <w:rsid w:val="00D239C7"/>
    <w:pPr>
      <w:numPr>
        <w:numId w:val="7"/>
      </w:numPr>
    </w:pPr>
  </w:style>
  <w:style w:type="character" w:customStyle="1" w:styleId="Hyperlink4">
    <w:name w:val="Hyperlink.4"/>
    <w:rsid w:val="00D239C7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D239C7"/>
    <w:pPr>
      <w:numPr>
        <w:numId w:val="8"/>
      </w:numPr>
    </w:pPr>
  </w:style>
  <w:style w:type="numbering" w:customStyle="1" w:styleId="Estiloimportado11">
    <w:name w:val="Estilo importado 11"/>
    <w:rsid w:val="00D239C7"/>
    <w:pPr>
      <w:numPr>
        <w:numId w:val="9"/>
      </w:numPr>
    </w:pPr>
  </w:style>
  <w:style w:type="paragraph" w:styleId="Lista2">
    <w:name w:val="Lis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66" w:hanging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D239C7"/>
    <w:pPr>
      <w:numPr>
        <w:numId w:val="10"/>
      </w:numPr>
    </w:pPr>
  </w:style>
  <w:style w:type="numbering" w:customStyle="1" w:styleId="Estiloimportado13">
    <w:name w:val="Estilo importado 13"/>
    <w:rsid w:val="00D239C7"/>
    <w:pPr>
      <w:numPr>
        <w:numId w:val="11"/>
      </w:numPr>
    </w:pPr>
  </w:style>
  <w:style w:type="numbering" w:customStyle="1" w:styleId="Estiloimportado14">
    <w:name w:val="Estilo importado 14"/>
    <w:rsid w:val="00D239C7"/>
    <w:pPr>
      <w:numPr>
        <w:numId w:val="12"/>
      </w:numPr>
    </w:pPr>
  </w:style>
  <w:style w:type="paragraph" w:customStyle="1" w:styleId="Direccininterior">
    <w:name w:val="Dirección interio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D239C7"/>
    <w:pPr>
      <w:numPr>
        <w:numId w:val="13"/>
      </w:numPr>
    </w:pPr>
  </w:style>
  <w:style w:type="numbering" w:customStyle="1" w:styleId="Estiloimportado16">
    <w:name w:val="Estilo importado 16"/>
    <w:rsid w:val="00D239C7"/>
    <w:pPr>
      <w:numPr>
        <w:numId w:val="14"/>
      </w:numPr>
    </w:pPr>
  </w:style>
  <w:style w:type="numbering" w:customStyle="1" w:styleId="Estiloimportado17">
    <w:name w:val="Estilo importado 17"/>
    <w:rsid w:val="00D239C7"/>
    <w:pPr>
      <w:numPr>
        <w:numId w:val="15"/>
      </w:numPr>
    </w:pPr>
  </w:style>
  <w:style w:type="numbering" w:customStyle="1" w:styleId="Estiloimportado18">
    <w:name w:val="Estilo importado 18"/>
    <w:rsid w:val="00D239C7"/>
    <w:pPr>
      <w:numPr>
        <w:numId w:val="16"/>
      </w:numPr>
    </w:pPr>
  </w:style>
  <w:style w:type="numbering" w:customStyle="1" w:styleId="Estiloimportado19">
    <w:name w:val="Estilo importado 19"/>
    <w:rsid w:val="00D239C7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notapieCar">
    <w:name w:val="Texto nota pie Car"/>
    <w:aliases w:val="ft Car,Car6 Car"/>
    <w:basedOn w:val="Fuentedeprrafopredeter"/>
    <w:link w:val="Textonotapie"/>
    <w:rsid w:val="00D239C7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D239C7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76"/>
      <w:jc w:val="both"/>
    </w:pPr>
    <w:rPr>
      <w:rFonts w:ascii="Arial" w:eastAsia="Arial Unicode MS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D239C7"/>
    <w:pPr>
      <w:numPr>
        <w:numId w:val="19"/>
      </w:numPr>
    </w:pPr>
  </w:style>
  <w:style w:type="paragraph" w:styleId="Piedepgina">
    <w:name w:val="footer"/>
    <w:link w:val="Piedepgina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39C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D239C7"/>
    <w:pPr>
      <w:numPr>
        <w:numId w:val="20"/>
      </w:numPr>
    </w:pPr>
  </w:style>
  <w:style w:type="paragraph" w:customStyle="1" w:styleId="Textopredeterminado">
    <w:name w:val="Texto predeterminad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D239C7"/>
    <w:pPr>
      <w:numPr>
        <w:numId w:val="21"/>
      </w:numPr>
    </w:pPr>
  </w:style>
  <w:style w:type="paragraph" w:styleId="Textodeglobo">
    <w:name w:val="Balloon Text"/>
    <w:basedOn w:val="Normal"/>
    <w:link w:val="TextodegloboCar"/>
    <w:uiPriority w:val="99"/>
    <w:unhideWhenUsed/>
    <w:rsid w:val="00D239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39C7"/>
    <w:rPr>
      <w:rFonts w:ascii="Tahoma" w:eastAsia="Arial Unicode MS" w:hAnsi="Tahoma" w:cs="Tahoma"/>
      <w:sz w:val="16"/>
      <w:szCs w:val="16"/>
      <w:bdr w:val="nil"/>
    </w:rPr>
  </w:style>
  <w:style w:type="paragraph" w:styleId="Ttulo">
    <w:name w:val="Title"/>
    <w:basedOn w:val="Normal"/>
    <w:next w:val="Normal"/>
    <w:link w:val="TtuloCar"/>
    <w:qFormat/>
    <w:rsid w:val="00D239C7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D239C7"/>
    <w:rPr>
      <w:rFonts w:ascii="Helvetica" w:eastAsia="Times New Roman" w:hAnsi="Helvetica" w:cs="Times New Roman"/>
      <w:spacing w:val="-10"/>
      <w:kern w:val="28"/>
      <w:sz w:val="56"/>
      <w:szCs w:val="56"/>
      <w:bdr w:val="nil"/>
    </w:rPr>
  </w:style>
  <w:style w:type="character" w:customStyle="1" w:styleId="DefaultCar">
    <w:name w:val="Default Car"/>
    <w:link w:val="Default"/>
    <w:locked/>
    <w:rsid w:val="00D239C7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table" w:styleId="Tablaconcuadrcula">
    <w:name w:val="Table Grid"/>
    <w:basedOn w:val="Tablanormal"/>
    <w:uiPriority w:val="39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D239C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39C7"/>
    <w:rPr>
      <w:rFonts w:cs="Times New Roman"/>
      <w:b/>
      <w:bCs/>
      <w:color w:val="auto"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39C7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val="es-ES_tradnl" w:eastAsia="es-CO"/>
    </w:rPr>
  </w:style>
  <w:style w:type="character" w:styleId="CitaHTML">
    <w:name w:val="HTML Cite"/>
    <w:uiPriority w:val="99"/>
    <w:semiHidden/>
    <w:unhideWhenUsed/>
    <w:rsid w:val="00D239C7"/>
    <w:rPr>
      <w:i/>
      <w:iCs/>
    </w:rPr>
  </w:style>
  <w:style w:type="character" w:styleId="Refdenotaalpie">
    <w:name w:val="footnote reference"/>
    <w:unhideWhenUsed/>
    <w:rsid w:val="00D239C7"/>
    <w:rPr>
      <w:vertAlign w:val="superscript"/>
    </w:rPr>
  </w:style>
  <w:style w:type="paragraph" w:styleId="Revisin">
    <w:name w:val="Revision"/>
    <w:hidden/>
    <w:uiPriority w:val="99"/>
    <w:semiHidden/>
    <w:rsid w:val="00D239C7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subgrande">
    <w:name w:val="sub_grande"/>
    <w:basedOn w:val="Fuentedeprrafopredeter"/>
    <w:rsid w:val="00D239C7"/>
  </w:style>
  <w:style w:type="paragraph" w:customStyle="1" w:styleId="Prrafodelista2">
    <w:name w:val="Párrafo de lista2"/>
    <w:basedOn w:val="Normal"/>
    <w:qFormat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D239C7"/>
    <w:rPr>
      <w:color w:val="800080"/>
      <w:u w:val="single"/>
    </w:rPr>
  </w:style>
  <w:style w:type="paragraph" w:customStyle="1" w:styleId="font5">
    <w:name w:val="font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D239C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D239C7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D239C7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D239C7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239C7"/>
  </w:style>
  <w:style w:type="paragraph" w:customStyle="1" w:styleId="xl65">
    <w:name w:val="xl6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D239C7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D239C7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D239C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D239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D239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D239C7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D239C7"/>
  </w:style>
  <w:style w:type="paragraph" w:customStyle="1" w:styleId="xmsolistcontinue">
    <w:name w:val="x_msolistcontinue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D239C7"/>
  </w:style>
  <w:style w:type="paragraph" w:customStyle="1" w:styleId="m5808086408414322492msobodytext">
    <w:name w:val="m_5808086408414322492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239C7"/>
    <w:rPr>
      <w:i/>
      <w:iCs/>
      <w:color w:val="5B9BD5"/>
    </w:rPr>
  </w:style>
  <w:style w:type="character" w:styleId="Textoennegrita">
    <w:name w:val="Strong"/>
    <w:uiPriority w:val="22"/>
    <w:qFormat/>
    <w:rsid w:val="00D239C7"/>
    <w:rPr>
      <w:b/>
      <w:bCs/>
    </w:rPr>
  </w:style>
  <w:style w:type="character" w:styleId="Nmerodepgina">
    <w:name w:val="page number"/>
    <w:rsid w:val="00D239C7"/>
  </w:style>
  <w:style w:type="character" w:customStyle="1" w:styleId="A5">
    <w:name w:val="A5"/>
    <w:uiPriority w:val="99"/>
    <w:rsid w:val="00D239C7"/>
    <w:rPr>
      <w:color w:val="000000"/>
      <w:sz w:val="18"/>
      <w:szCs w:val="18"/>
    </w:rPr>
  </w:style>
  <w:style w:type="character" w:customStyle="1" w:styleId="A7">
    <w:name w:val="A7"/>
    <w:uiPriority w:val="99"/>
    <w:rsid w:val="00D239C7"/>
    <w:rPr>
      <w:color w:val="000000"/>
      <w:sz w:val="18"/>
      <w:szCs w:val="18"/>
    </w:rPr>
  </w:style>
  <w:style w:type="character" w:styleId="nfasis">
    <w:name w:val="Emphasis"/>
    <w:uiPriority w:val="20"/>
    <w:qFormat/>
    <w:rsid w:val="00D239C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39C7"/>
    <w:rPr>
      <w:rFonts w:ascii="Calibri" w:eastAsia="Calibri" w:hAnsi="Calibri" w:cs="Times New Roman"/>
      <w:sz w:val="20"/>
      <w:szCs w:val="20"/>
    </w:rPr>
  </w:style>
  <w:style w:type="paragraph" w:customStyle="1" w:styleId="NormalSencillo">
    <w:name w:val="Normal Sencillo"/>
    <w:basedOn w:val="Normal"/>
    <w:next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D239C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D239C7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D239C7"/>
    <w:rPr>
      <w:color w:val="808080"/>
    </w:rPr>
  </w:style>
  <w:style w:type="table" w:customStyle="1" w:styleId="TableNormal">
    <w:name w:val="Table 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5">
    <w:name w:val="List 5"/>
    <w:basedOn w:val="Normal"/>
    <w:uiPriority w:val="99"/>
    <w:unhideWhenUsed/>
    <w:rsid w:val="007F1605"/>
    <w:pPr>
      <w:ind w:left="1415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7F1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F1605"/>
    <w:rPr>
      <w:rFonts w:asciiTheme="majorHAnsi" w:eastAsiaTheme="majorEastAsia" w:hAnsiTheme="majorHAnsi" w:cstheme="majorBidi"/>
      <w:sz w:val="24"/>
      <w:szCs w:val="24"/>
      <w:bdr w:val="nil"/>
      <w:shd w:val="pct20" w:color="auto" w:fill="auto"/>
    </w:rPr>
  </w:style>
  <w:style w:type="paragraph" w:customStyle="1" w:styleId="ListaCC">
    <w:name w:val="Lista CC."/>
    <w:basedOn w:val="Normal"/>
    <w:rsid w:val="007F1605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160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160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normaltextrun">
    <w:name w:val="normaltextrun"/>
    <w:basedOn w:val="Fuentedeprrafopredeter"/>
    <w:rsid w:val="00726268"/>
  </w:style>
  <w:style w:type="paragraph" w:customStyle="1" w:styleId="paragraph">
    <w:name w:val="paragraph"/>
    <w:basedOn w:val="Normal"/>
    <w:rsid w:val="007262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eop">
    <w:name w:val="eop"/>
    <w:rsid w:val="00726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59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2036-5AA2-4C5F-AB51-835DF853F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A045FC-D563-43DF-B20F-49F663FB1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EACFE-5764-4B9E-BC98-D3697AC8EB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296774-2311-406B-B92D-CC1F46BE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A-00000</dc:creator>
  <cp:keywords/>
  <dc:description/>
  <cp:lastModifiedBy>lenovo</cp:lastModifiedBy>
  <cp:revision>2</cp:revision>
  <cp:lastPrinted>2019-11-22T23:36:00Z</cp:lastPrinted>
  <dcterms:created xsi:type="dcterms:W3CDTF">2022-03-24T23:01:00Z</dcterms:created>
  <dcterms:modified xsi:type="dcterms:W3CDTF">2022-03-24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